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E4" w:rsidRPr="007A26E9" w:rsidRDefault="00F812E4" w:rsidP="00305CA7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8"/>
          <w:szCs w:val="24"/>
        </w:rPr>
      </w:pPr>
      <w:r w:rsidRPr="007A26E9">
        <w:rPr>
          <w:rFonts w:ascii="Arial" w:eastAsia="ＭＳ Ｐゴシック" w:hAnsi="Arial" w:cs="Arial" w:hint="eastAsia"/>
          <w:color w:val="222222"/>
          <w:kern w:val="0"/>
          <w:sz w:val="28"/>
          <w:szCs w:val="24"/>
        </w:rPr>
        <w:t>産研シンポジウム</w:t>
      </w:r>
      <w:r w:rsidR="00C92738">
        <w:rPr>
          <w:rFonts w:ascii="Arial" w:eastAsia="ＭＳ Ｐゴシック" w:hAnsi="Arial" w:cs="Arial" w:hint="eastAsia"/>
          <w:color w:val="222222"/>
          <w:kern w:val="0"/>
          <w:sz w:val="28"/>
          <w:szCs w:val="24"/>
        </w:rPr>
        <w:t>：</w:t>
      </w:r>
      <w:r w:rsidR="00305CA7" w:rsidRPr="007A26E9">
        <w:rPr>
          <w:rFonts w:ascii="Arial" w:eastAsia="ＭＳ Ｐゴシック" w:hAnsi="Arial" w:cs="Arial"/>
          <w:color w:val="222222"/>
          <w:kern w:val="0"/>
          <w:sz w:val="28"/>
          <w:szCs w:val="24"/>
        </w:rPr>
        <w:t>「グローバリゼーションと東日本大震災にゆれる茨城県北部地域</w:t>
      </w:r>
      <w:r w:rsidR="007A26E9" w:rsidRPr="007A26E9">
        <w:rPr>
          <w:rFonts w:ascii="Arial" w:eastAsia="ＭＳ Ｐゴシック" w:hAnsi="Arial" w:cs="Arial" w:hint="eastAsia"/>
          <w:color w:val="222222"/>
          <w:kern w:val="0"/>
          <w:sz w:val="28"/>
          <w:szCs w:val="24"/>
        </w:rPr>
        <w:t>」</w:t>
      </w:r>
    </w:p>
    <w:p w:rsidR="00507F57" w:rsidRDefault="005E4EE7" w:rsidP="005E4EE7">
      <w:r>
        <w:rPr>
          <w:rFonts w:hint="eastAsia"/>
        </w:rPr>
        <w:t xml:space="preserve">　</w:t>
      </w:r>
    </w:p>
    <w:p w:rsidR="005E4EE7" w:rsidRPr="00507F57" w:rsidRDefault="002D1C5E" w:rsidP="00507F57">
      <w:pPr>
        <w:ind w:firstLineChars="100" w:firstLine="210"/>
        <w:rPr>
          <w:rFonts w:asciiTheme="majorEastAsia" w:eastAsiaTheme="majorEastAsia" w:hAnsiTheme="majorEastAsia"/>
        </w:rPr>
      </w:pPr>
      <w:r w:rsidRPr="002D1C5E">
        <w:rPr>
          <w:rFonts w:asciiTheme="majorEastAsia" w:eastAsiaTheme="majorEastAsia" w:hAnsiTheme="majorEastAsia" w:hint="eastAsia"/>
        </w:rPr>
        <w:t>産業研究所のプロジェクト「東日本大震災以降の地域産業の現状と復興への課題」</w:t>
      </w:r>
      <w:bookmarkStart w:id="0" w:name="_GoBack"/>
      <w:bookmarkEnd w:id="0"/>
      <w:r w:rsidR="005E4EE7" w:rsidRPr="00507F57">
        <w:rPr>
          <w:rFonts w:asciiTheme="majorEastAsia" w:eastAsiaTheme="majorEastAsia" w:hAnsiTheme="majorEastAsia" w:hint="eastAsia"/>
        </w:rPr>
        <w:t>は、首都圏周辺に位置し、かつ日本の工業、農業、及びエネルギー供給において重要な位置を占める茨城県北部地域を事例に、グローバリゼーションと東日本大震災が地域経済に及ぼした影響と、大企業、中小企業、地方自治体の発展戦略を実証的に解明しようとするものである。今回のシンポジウムは、プロジェクト3年間の研究成果の総括である。</w:t>
      </w:r>
    </w:p>
    <w:p w:rsidR="007A26E9" w:rsidRPr="005E4EE7" w:rsidRDefault="007A26E9" w:rsidP="00305CA7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</w:p>
    <w:p w:rsidR="00A32283" w:rsidRDefault="00A32283" w:rsidP="00305CA7">
      <w:pPr>
        <w:widowControl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  <w:r>
        <w:rPr>
          <w:rFonts w:ascii="Arial" w:eastAsia="ＭＳ Ｐゴシック" w:hAnsi="Arial" w:cs="Arial" w:hint="eastAsia"/>
          <w:color w:val="222222"/>
          <w:kern w:val="0"/>
          <w:szCs w:val="21"/>
        </w:rPr>
        <w:t>日時：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２０１７年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1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月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30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日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 xml:space="preserve">　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12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：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50-16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：</w:t>
      </w:r>
      <w:r>
        <w:rPr>
          <w:rFonts w:ascii="Arial" w:eastAsia="ＭＳ Ｐゴシック" w:hAnsi="Arial" w:cs="Arial" w:hint="eastAsia"/>
          <w:color w:val="222222"/>
          <w:kern w:val="0"/>
          <w:szCs w:val="21"/>
        </w:rPr>
        <w:t>00</w:t>
      </w:r>
    </w:p>
    <w:p w:rsidR="00F812E4" w:rsidRPr="005E4EE7" w:rsidRDefault="00A32283" w:rsidP="00305CA7">
      <w:pPr>
        <w:widowControl/>
        <w:jc w:val="left"/>
        <w:rPr>
          <w:rFonts w:ascii="Arial" w:eastAsia="ＭＳ Ｐゴシック" w:hAnsi="Arial" w:cs="Arial"/>
          <w:color w:val="222222"/>
          <w:kern w:val="0"/>
          <w:szCs w:val="21"/>
          <w:lang w:eastAsia="zh-CN"/>
        </w:rPr>
      </w:pPr>
      <w:r>
        <w:rPr>
          <w:rFonts w:ascii="Arial" w:eastAsia="ＭＳ Ｐゴシック" w:hAnsi="Arial" w:cs="Arial" w:hint="eastAsia"/>
          <w:color w:val="222222"/>
          <w:kern w:val="0"/>
          <w:szCs w:val="21"/>
        </w:rPr>
        <w:t>場所：</w:t>
      </w:r>
      <w:r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 xml:space="preserve">　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太平館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401</w:t>
      </w:r>
      <w:r w:rsidR="00F812E4" w:rsidRPr="005E4EE7">
        <w:rPr>
          <w:rFonts w:ascii="Arial" w:eastAsia="ＭＳ Ｐゴシック" w:hAnsi="Arial" w:cs="Arial" w:hint="eastAsia"/>
          <w:color w:val="222222"/>
          <w:kern w:val="0"/>
          <w:szCs w:val="21"/>
          <w:lang w:eastAsia="zh-CN"/>
        </w:rPr>
        <w:t>教室</w:t>
      </w:r>
    </w:p>
    <w:p w:rsidR="00305CA7" w:rsidRDefault="00305CA7" w:rsidP="00305CA7">
      <w:pPr>
        <w:widowControl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  <w:r w:rsidRPr="005E4EE7">
        <w:rPr>
          <w:rFonts w:ascii="Arial" w:eastAsia="ＭＳ Ｐゴシック" w:hAnsi="Arial" w:cs="Arial"/>
          <w:color w:val="222222"/>
          <w:kern w:val="0"/>
          <w:szCs w:val="21"/>
          <w:lang w:eastAsia="zh-CN"/>
        </w:rPr>
        <w:t>司会：渥美剛</w:t>
      </w:r>
    </w:p>
    <w:p w:rsidR="007A26E9" w:rsidRDefault="00A32283" w:rsidP="00A32283">
      <w:pPr>
        <w:widowControl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  <w:r>
        <w:rPr>
          <w:rFonts w:ascii="Arial" w:eastAsia="ＭＳ Ｐゴシック" w:hAnsi="Arial" w:cs="Arial" w:hint="eastAsia"/>
          <w:color w:val="222222"/>
          <w:kern w:val="0"/>
          <w:szCs w:val="21"/>
        </w:rPr>
        <w:t>参加：自由</w:t>
      </w:r>
    </w:p>
    <w:p w:rsidR="00A32283" w:rsidRPr="00A32283" w:rsidRDefault="00A32283" w:rsidP="00A32283">
      <w:pPr>
        <w:widowControl/>
        <w:jc w:val="left"/>
        <w:rPr>
          <w:rFonts w:ascii="Arial" w:eastAsia="ＭＳ Ｐゴシック" w:hAnsi="Arial" w:cs="Arial"/>
          <w:color w:val="222222"/>
          <w:kern w:val="0"/>
          <w:szCs w:val="21"/>
        </w:rPr>
      </w:pPr>
    </w:p>
    <w:p w:rsidR="00305CA7" w:rsidRPr="005E4EE7" w:rsidRDefault="00305CA7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タイムスケジュール</w:t>
      </w:r>
    </w:p>
    <w:p w:rsidR="00305CA7" w:rsidRPr="005E4EE7" w:rsidRDefault="001624AD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2</w:t>
      </w:r>
      <w:r w:rsidR="00305CA7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：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5</w:t>
      </w:r>
      <w:r w:rsidR="00305CA7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0　開会挨拶・プロジェクト趣旨説明　渥美剛</w:t>
      </w:r>
    </w:p>
    <w:p w:rsidR="001624AD" w:rsidRPr="005E4EE7" w:rsidRDefault="00305CA7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3：</w:t>
      </w:r>
      <w:r w:rsidR="001624AD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0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0　</w:t>
      </w:r>
      <w:r w:rsidR="001624AD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第1部　「日立製作所のリストラをめぐって」</w:t>
      </w:r>
    </w:p>
    <w:p w:rsidR="00305CA7" w:rsidRPr="005E4EE7" w:rsidRDefault="001624AD" w:rsidP="005E4EE7">
      <w:pPr>
        <w:ind w:firstLineChars="400" w:firstLine="840"/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第１</w:t>
      </w:r>
      <w:r w:rsidR="00305CA7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報告　</w:t>
      </w:r>
      <w:r w:rsidR="00305CA7"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 xml:space="preserve">馬場豊彦氏（元日立製作所大甕工場社員）　</w:t>
      </w:r>
      <w:r w:rsidR="00305CA7" w:rsidRPr="005E4EE7">
        <w:rPr>
          <w:rFonts w:asciiTheme="majorEastAsia" w:eastAsiaTheme="majorEastAsia" w:hAnsiTheme="majorEastAsia" w:cs="Arial"/>
          <w:color w:val="222222"/>
          <w:szCs w:val="21"/>
        </w:rPr>
        <w:br/>
      </w:r>
      <w:r w:rsidR="00305CA7"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 xml:space="preserve">　　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</w:t>
      </w:r>
      <w:r w:rsidR="00305CA7"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>「日立製作所のリストラの現状について」</w:t>
      </w:r>
    </w:p>
    <w:p w:rsidR="001624AD" w:rsidRPr="005E4EE7" w:rsidRDefault="001624AD" w:rsidP="001624AD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13：50　第2報告　</w:t>
      </w:r>
      <w:r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>藤田実</w:t>
      </w:r>
      <w:r w:rsidRPr="005E4EE7">
        <w:rPr>
          <w:rFonts w:asciiTheme="majorEastAsia" w:eastAsiaTheme="majorEastAsia" w:hAnsiTheme="majorEastAsia" w:cs="Arial"/>
          <w:color w:val="222222"/>
          <w:szCs w:val="21"/>
        </w:rPr>
        <w:br/>
      </w:r>
      <w:r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 xml:space="preserve">　　</w:t>
      </w:r>
      <w:r w:rsidR="0006399B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</w:t>
      </w:r>
      <w:r w:rsidRPr="005E4EE7"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  <w:t>「日立製作所のリストラと地域経済」</w:t>
      </w:r>
    </w:p>
    <w:p w:rsidR="001624AD" w:rsidRPr="005E4EE7" w:rsidRDefault="001624AD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4：</w:t>
      </w:r>
      <w:r w:rsidR="0006399B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0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第1部総括討論</w:t>
      </w:r>
    </w:p>
    <w:p w:rsidR="005E4EE7" w:rsidRPr="005E4EE7" w:rsidRDefault="004F599D" w:rsidP="004F599D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4：</w:t>
      </w:r>
      <w:r w:rsidR="0006399B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30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休憩</w:t>
      </w:r>
    </w:p>
    <w:p w:rsidR="0006399B" w:rsidRPr="005E4EE7" w:rsidRDefault="001624AD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</w:t>
      </w:r>
      <w:r w:rsidR="0006399B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4</w:t>
      </w:r>
      <w:r w:rsidR="00305CA7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：</w:t>
      </w:r>
      <w:r w:rsidR="0006399B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40　第2部　</w:t>
      </w:r>
    </w:p>
    <w:p w:rsidR="0006399B" w:rsidRPr="005E4EE7" w:rsidRDefault="0006399B" w:rsidP="005E4EE7">
      <w:pPr>
        <w:ind w:left="840" w:hangingChars="400" w:hanging="840"/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　　　第3報告</w:t>
      </w:r>
      <w:r w:rsidR="002E7452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藤川まなみ「茨城県北部地域の人口の将来推計と公共交通の維持―ひたちなか海浜鉄道を事例に」</w:t>
      </w:r>
    </w:p>
    <w:p w:rsidR="0006399B" w:rsidRPr="005E4EE7" w:rsidRDefault="0006399B" w:rsidP="005E4EE7">
      <w:pPr>
        <w:ind w:left="840" w:hangingChars="400" w:hanging="840"/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5：00　第4報告</w:t>
      </w:r>
      <w:r w:rsidR="002E7452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渥美剛「原子力レジームの形成と動揺―茨城県東海村を事例にー」</w:t>
      </w:r>
    </w:p>
    <w:p w:rsidR="00305CA7" w:rsidRPr="005E4EE7" w:rsidRDefault="0006399B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>15：20　第5報告</w:t>
      </w:r>
      <w:r w:rsidR="002E7452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</w:rPr>
        <w:t xml:space="preserve">　片山博文　「日本の農産物輸出戦略と茨城県の対応」</w:t>
      </w:r>
    </w:p>
    <w:p w:rsidR="001624AD" w:rsidRPr="005E4EE7" w:rsidRDefault="0006399B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  <w:lang w:eastAsia="zh-CN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>15：40　第2部総括討論</w:t>
      </w:r>
    </w:p>
    <w:p w:rsidR="00305CA7" w:rsidRPr="005E4EE7" w:rsidRDefault="0006399B">
      <w:pPr>
        <w:rPr>
          <w:rFonts w:asciiTheme="majorEastAsia" w:eastAsiaTheme="majorEastAsia" w:hAnsiTheme="majorEastAsia" w:cs="Arial"/>
          <w:color w:val="222222"/>
          <w:szCs w:val="21"/>
          <w:shd w:val="clear" w:color="auto" w:fill="FFFFFF"/>
          <w:lang w:eastAsia="zh-CN"/>
        </w:rPr>
      </w:pP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>16</w:t>
      </w:r>
      <w:r w:rsidR="00305CA7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>：</w:t>
      </w:r>
      <w:r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>00</w:t>
      </w:r>
      <w:r w:rsidR="00C92738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 xml:space="preserve">　閉会挨拶　</w:t>
      </w:r>
      <w:r w:rsidR="007A26E9" w:rsidRPr="005E4EE7">
        <w:rPr>
          <w:rFonts w:asciiTheme="majorEastAsia" w:eastAsiaTheme="majorEastAsia" w:hAnsiTheme="majorEastAsia" w:cs="Arial" w:hint="eastAsia"/>
          <w:color w:val="222222"/>
          <w:szCs w:val="21"/>
          <w:shd w:val="clear" w:color="auto" w:fill="FFFFFF"/>
          <w:lang w:eastAsia="zh-CN"/>
        </w:rPr>
        <w:t>任 雲</w:t>
      </w:r>
    </w:p>
    <w:p w:rsidR="00305CA7" w:rsidRDefault="00305CA7">
      <w:pPr>
        <w:rPr>
          <w:rFonts w:asciiTheme="majorEastAsia" w:eastAsiaTheme="majorEastAsia" w:hAnsiTheme="majorEastAsia"/>
          <w:b/>
          <w:sz w:val="24"/>
        </w:rPr>
      </w:pPr>
    </w:p>
    <w:p w:rsidR="00A32283" w:rsidRDefault="00A32283">
      <w:pPr>
        <w:rPr>
          <w:rFonts w:asciiTheme="majorEastAsia" w:eastAsiaTheme="majorEastAsia" w:hAnsiTheme="majorEastAsia"/>
          <w:b/>
          <w:sz w:val="24"/>
        </w:rPr>
      </w:pPr>
    </w:p>
    <w:sectPr w:rsidR="00A32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29" w:rsidRDefault="00F04529" w:rsidP="002E7452">
      <w:r>
        <w:separator/>
      </w:r>
    </w:p>
  </w:endnote>
  <w:endnote w:type="continuationSeparator" w:id="0">
    <w:p w:rsidR="00F04529" w:rsidRDefault="00F04529" w:rsidP="002E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29" w:rsidRDefault="00F04529" w:rsidP="002E7452">
      <w:r>
        <w:separator/>
      </w:r>
    </w:p>
  </w:footnote>
  <w:footnote w:type="continuationSeparator" w:id="0">
    <w:p w:rsidR="00F04529" w:rsidRDefault="00F04529" w:rsidP="002E7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A7"/>
    <w:rsid w:val="0006399B"/>
    <w:rsid w:val="001624AD"/>
    <w:rsid w:val="002D1C5E"/>
    <w:rsid w:val="002E7452"/>
    <w:rsid w:val="00305CA7"/>
    <w:rsid w:val="004F599D"/>
    <w:rsid w:val="00507F57"/>
    <w:rsid w:val="00532627"/>
    <w:rsid w:val="005E4EE7"/>
    <w:rsid w:val="00641560"/>
    <w:rsid w:val="00715DB9"/>
    <w:rsid w:val="007A26E9"/>
    <w:rsid w:val="007B09E4"/>
    <w:rsid w:val="00A32283"/>
    <w:rsid w:val="00B95E94"/>
    <w:rsid w:val="00C92738"/>
    <w:rsid w:val="00D14482"/>
    <w:rsid w:val="00F04529"/>
    <w:rsid w:val="00F8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452"/>
  </w:style>
  <w:style w:type="paragraph" w:styleId="a5">
    <w:name w:val="footer"/>
    <w:basedOn w:val="a"/>
    <w:link w:val="a6"/>
    <w:uiPriority w:val="99"/>
    <w:unhideWhenUsed/>
    <w:rsid w:val="002E7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4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452"/>
  </w:style>
  <w:style w:type="paragraph" w:styleId="a5">
    <w:name w:val="footer"/>
    <w:basedOn w:val="a"/>
    <w:link w:val="a6"/>
    <w:uiPriority w:val="99"/>
    <w:unhideWhenUsed/>
    <w:rsid w:val="002E7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04A2CE-925A-4503-BA5D-F1F8CFB1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birin</cp:lastModifiedBy>
  <cp:revision>6</cp:revision>
  <cp:lastPrinted>2017-01-20T03:00:00Z</cp:lastPrinted>
  <dcterms:created xsi:type="dcterms:W3CDTF">2017-01-20T02:52:00Z</dcterms:created>
  <dcterms:modified xsi:type="dcterms:W3CDTF">2017-01-20T07:06:00Z</dcterms:modified>
</cp:coreProperties>
</file>